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98EAF6" w14:textId="77777777" w:rsidR="00100BEF" w:rsidRDefault="00100BEF" w:rsidP="00D45015">
            <w:pPr>
              <w:tabs>
                <w:tab w:val="left" w:pos="1515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D45015">
              <w:rPr>
                <w:rFonts w:eastAsia="Times New Roman" w:cs="Arial"/>
                <w:szCs w:val="20"/>
                <w:lang w:eastAsia="de-DE"/>
              </w:rPr>
              <w:tab/>
            </w:r>
          </w:p>
          <w:p w14:paraId="29ED22AA" w14:textId="1F2B1613" w:rsidR="00D45015" w:rsidRPr="009F6640" w:rsidRDefault="00D45015" w:rsidP="00D45015">
            <w:pPr>
              <w:tabs>
                <w:tab w:val="left" w:pos="1515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ZV)80-088/26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68313B3" w:rsidR="00E75FB9" w:rsidRPr="00E75FB9" w:rsidRDefault="00D45015" w:rsidP="00A84CFC">
            <w:pPr>
              <w:spacing w:line="276" w:lineRule="auto"/>
              <w:ind w:firstLine="0"/>
              <w:jc w:val="left"/>
            </w:pPr>
            <w:r>
              <w:t xml:space="preserve">Arbeitsmarktdienstleistung: </w:t>
            </w:r>
            <w:r w:rsidRPr="00335125">
              <w:t>Berufsausbildung in außerbetrieblichen Einrichtungen – Teilzeit Verwaltun</w:t>
            </w:r>
            <w:r>
              <w:t>g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r w:rsidR="000614AA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A7AB4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66CD8"/>
    <w:rsid w:val="00CB3D8D"/>
    <w:rsid w:val="00D05791"/>
    <w:rsid w:val="00D153FC"/>
    <w:rsid w:val="00D32707"/>
    <w:rsid w:val="00D45015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gus, P.</cp:lastModifiedBy>
  <cp:revision>4</cp:revision>
  <dcterms:created xsi:type="dcterms:W3CDTF">2024-03-13T08:42:00Z</dcterms:created>
  <dcterms:modified xsi:type="dcterms:W3CDTF">2026-03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